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9E" w:rsidRPr="00164F23" w:rsidRDefault="00456451" w:rsidP="00D36E9E">
      <w:pPr>
        <w:rPr>
          <w:rFonts w:ascii="Times New Roman" w:hAnsi="Times New Roman"/>
          <w:b/>
          <w:i/>
          <w:sz w:val="28"/>
          <w:szCs w:val="28"/>
        </w:rPr>
      </w:pPr>
      <w:r w:rsidRPr="00164F23">
        <w:rPr>
          <w:rFonts w:ascii="Times New Roman" w:hAnsi="Times New Roman"/>
          <w:b/>
          <w:i/>
          <w:sz w:val="28"/>
          <w:szCs w:val="28"/>
        </w:rPr>
        <w:t xml:space="preserve">Сценарий развлечения по ПДД </w:t>
      </w:r>
      <w:r w:rsidR="00164F23">
        <w:rPr>
          <w:rFonts w:ascii="Times New Roman" w:hAnsi="Times New Roman"/>
          <w:b/>
          <w:i/>
          <w:sz w:val="28"/>
          <w:szCs w:val="28"/>
        </w:rPr>
        <w:t xml:space="preserve"> в подготовительной к школе группе </w:t>
      </w:r>
      <w:bookmarkStart w:id="0" w:name="_GoBack"/>
      <w:bookmarkEnd w:id="0"/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Авансцена оформлена под царские палаты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Звучит музыка Фанфары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Входят скомор</w:t>
      </w:r>
      <w:r w:rsidR="00456451" w:rsidRPr="00164F23">
        <w:rPr>
          <w:rFonts w:ascii="Times New Roman" w:hAnsi="Times New Roman"/>
          <w:sz w:val="28"/>
          <w:szCs w:val="28"/>
        </w:rPr>
        <w:t>охи с коробами.  В коробах</w:t>
      </w:r>
      <w:r w:rsidR="00C94C90" w:rsidRPr="00164F23">
        <w:rPr>
          <w:rFonts w:ascii="Times New Roman" w:hAnsi="Times New Roman"/>
          <w:sz w:val="28"/>
          <w:szCs w:val="28"/>
        </w:rPr>
        <w:t xml:space="preserve"> лежат атрибуты</w:t>
      </w:r>
      <w:r w:rsidRPr="00164F23">
        <w:rPr>
          <w:rFonts w:ascii="Times New Roman" w:hAnsi="Times New Roman"/>
          <w:sz w:val="28"/>
          <w:szCs w:val="28"/>
        </w:rPr>
        <w:t xml:space="preserve"> по ПДД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Тары-бары, тары-бары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Сколько разного товара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Тары-бары, тары-бары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Глянь народу </w:t>
      </w:r>
      <w:r w:rsidR="00D36E9E" w:rsidRPr="00164F23">
        <w:rPr>
          <w:rFonts w:ascii="Times New Roman" w:hAnsi="Times New Roman"/>
          <w:sz w:val="28"/>
          <w:szCs w:val="28"/>
        </w:rPr>
        <w:t>растабары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Здрасте!!! Гости- господа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Долго ль ехали сюда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И на чем к нам добрались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Что так быстро собрались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Ладно -ль в городе, или – худо?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Есть – ли новое где ЧУДО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Правду молвят, или врут?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Вместе: ПДД его зовут!?!?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Вроде молвят справедливо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Это диво- всем на диво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С ним порядок и покой!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Где  - поедешь!!! А где - стой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</w:t>
      </w:r>
      <w:r w:rsidR="00D36E9E" w:rsidRPr="00164F23">
        <w:rPr>
          <w:rFonts w:ascii="Times New Roman" w:hAnsi="Times New Roman"/>
          <w:sz w:val="28"/>
          <w:szCs w:val="28"/>
        </w:rPr>
        <w:t>Обращают внимание на  сказочных персонажей : Царь на троне,  рядом  Несмеяна  и Емеля на печи… Царь задумчивый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1-й:    </w:t>
      </w:r>
      <w:r w:rsidR="00D36E9E" w:rsidRPr="00164F23">
        <w:rPr>
          <w:rFonts w:ascii="Times New Roman" w:hAnsi="Times New Roman"/>
          <w:sz w:val="28"/>
          <w:szCs w:val="28"/>
        </w:rPr>
        <w:t>В тридесятом, нашем царстве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Царь всю голову сломал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«</w:t>
      </w:r>
      <w:r w:rsidR="00D36E9E" w:rsidRPr="00164F23">
        <w:rPr>
          <w:rFonts w:ascii="Times New Roman" w:hAnsi="Times New Roman"/>
          <w:sz w:val="28"/>
          <w:szCs w:val="28"/>
        </w:rPr>
        <w:t>Чудо. Кто б ему достал!?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Ведь Емеля на той печи…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Весь народ перекалечил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Чтоб порядок навести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lastRenderedPageBreak/>
        <w:t xml:space="preserve">            Нужно чудо </w:t>
      </w:r>
      <w:r w:rsidR="00C94C90" w:rsidRPr="00164F23">
        <w:rPr>
          <w:rFonts w:ascii="Times New Roman" w:hAnsi="Times New Roman"/>
          <w:sz w:val="28"/>
          <w:szCs w:val="28"/>
        </w:rPr>
        <w:t>-</w:t>
      </w:r>
      <w:r w:rsidRPr="00164F23">
        <w:rPr>
          <w:rFonts w:ascii="Times New Roman" w:hAnsi="Times New Roman"/>
          <w:sz w:val="28"/>
          <w:szCs w:val="28"/>
        </w:rPr>
        <w:t xml:space="preserve"> то найти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 Думал- думал  битый час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И создал такой указ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Царь: </w:t>
      </w:r>
      <w:r w:rsidR="00D36E9E" w:rsidRPr="00164F23">
        <w:rPr>
          <w:rFonts w:ascii="Times New Roman" w:hAnsi="Times New Roman"/>
          <w:sz w:val="28"/>
          <w:szCs w:val="28"/>
        </w:rPr>
        <w:t>Кто мне чудо то найдет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Несмеяну заберет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И поедет с Царь- девицей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По путевке в Заграницу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1-й:     </w:t>
      </w:r>
      <w:r w:rsidR="00D36E9E" w:rsidRPr="00164F23">
        <w:rPr>
          <w:rFonts w:ascii="Times New Roman" w:hAnsi="Times New Roman"/>
          <w:sz w:val="28"/>
          <w:szCs w:val="28"/>
        </w:rPr>
        <w:t>Но никто не согласился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 Тут Емеля пробудился.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</w:t>
      </w:r>
      <w:r w:rsidR="00D36E9E" w:rsidRPr="00164F23">
        <w:rPr>
          <w:rFonts w:ascii="Times New Roman" w:hAnsi="Times New Roman"/>
          <w:sz w:val="28"/>
          <w:szCs w:val="28"/>
        </w:rPr>
        <w:t xml:space="preserve"> потягиваясь: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Так и быть! Пойду искать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Только мне охото спать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Я поеду на печи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Давай в дорогу калачи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  Не успел царь удивиться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Втихаря перекреститься……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Как Емели след просты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2-й:      </w:t>
      </w:r>
      <w:r w:rsidR="00D36E9E" w:rsidRPr="00164F23">
        <w:rPr>
          <w:rFonts w:ascii="Times New Roman" w:hAnsi="Times New Roman"/>
          <w:sz w:val="28"/>
          <w:szCs w:val="28"/>
        </w:rPr>
        <w:t>Вот Емеля начудил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Емеля на печи</w:t>
      </w:r>
      <w:r w:rsidR="00C94C90" w:rsidRPr="00164F23">
        <w:rPr>
          <w:rFonts w:ascii="Times New Roman" w:hAnsi="Times New Roman"/>
          <w:sz w:val="28"/>
          <w:szCs w:val="28"/>
        </w:rPr>
        <w:t xml:space="preserve"> уезжает за занавес. Персонажи </w:t>
      </w:r>
      <w:r w:rsidR="00A15156" w:rsidRPr="00164F23">
        <w:rPr>
          <w:rFonts w:ascii="Times New Roman" w:hAnsi="Times New Roman"/>
          <w:sz w:val="28"/>
          <w:szCs w:val="28"/>
        </w:rPr>
        <w:t>уходят</w:t>
      </w:r>
      <w:r w:rsidRPr="00164F23">
        <w:rPr>
          <w:rFonts w:ascii="Times New Roman" w:hAnsi="Times New Roman"/>
          <w:sz w:val="28"/>
          <w:szCs w:val="28"/>
        </w:rPr>
        <w:t>).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</w:t>
      </w:r>
      <w:r w:rsidR="00D36E9E" w:rsidRPr="00164F23">
        <w:rPr>
          <w:rFonts w:ascii="Times New Roman" w:hAnsi="Times New Roman"/>
          <w:sz w:val="28"/>
          <w:szCs w:val="28"/>
        </w:rPr>
        <w:t>Занавес открывается. Появляется декорация с видом городской улицы. Раздается шум движения тр</w:t>
      </w:r>
      <w:r w:rsidRPr="00164F23">
        <w:rPr>
          <w:rFonts w:ascii="Times New Roman" w:hAnsi="Times New Roman"/>
          <w:sz w:val="28"/>
          <w:szCs w:val="28"/>
        </w:rPr>
        <w:t>анспорта, шум тормозов.  Емеля,</w:t>
      </w:r>
      <w:r w:rsidR="00D36E9E" w:rsidRPr="00164F23">
        <w:rPr>
          <w:rFonts w:ascii="Times New Roman" w:hAnsi="Times New Roman"/>
          <w:sz w:val="28"/>
          <w:szCs w:val="28"/>
        </w:rPr>
        <w:t xml:space="preserve"> схватившись за голову пытается убежать назад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Танцевальная композиция «Детский сад» (фонограмма группы «Барбарики»)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Емеля:  Ой!!! Куда же я </w:t>
      </w:r>
      <w:r w:rsidR="00D36E9E" w:rsidRPr="00164F23">
        <w:rPr>
          <w:rFonts w:ascii="Times New Roman" w:hAnsi="Times New Roman"/>
          <w:sz w:val="28"/>
          <w:szCs w:val="28"/>
        </w:rPr>
        <w:t>попал?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Лучше б я в лесу пропал!!!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Лучше б съели меня волки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Здесь не будет с меня толку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Све</w:t>
      </w:r>
      <w:r w:rsidR="00A15156" w:rsidRPr="00164F23">
        <w:rPr>
          <w:rFonts w:ascii="Times New Roman" w:hAnsi="Times New Roman"/>
          <w:sz w:val="28"/>
          <w:szCs w:val="28"/>
        </w:rPr>
        <w:t>тоф: Стой Емеля!!!  Не пугайся</w:t>
      </w:r>
      <w:r w:rsidRPr="00164F23">
        <w:rPr>
          <w:rFonts w:ascii="Times New Roman" w:hAnsi="Times New Roman"/>
          <w:sz w:val="28"/>
          <w:szCs w:val="28"/>
        </w:rPr>
        <w:t>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Раньше времени не майся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Разобраться помогу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Я сей город стерегу.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И слежу </w:t>
      </w:r>
      <w:r w:rsidR="00D36E9E" w:rsidRPr="00164F23">
        <w:rPr>
          <w:rFonts w:ascii="Times New Roman" w:hAnsi="Times New Roman"/>
          <w:sz w:val="28"/>
          <w:szCs w:val="28"/>
        </w:rPr>
        <w:t>здесь за порядком.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Ну, начнем все по порядку (</w:t>
      </w:r>
      <w:r w:rsidR="00D36E9E" w:rsidRPr="00164F23">
        <w:rPr>
          <w:rFonts w:ascii="Times New Roman" w:hAnsi="Times New Roman"/>
          <w:sz w:val="28"/>
          <w:szCs w:val="28"/>
        </w:rPr>
        <w:t>проходят в город. Обращает внимание на знаки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Выходят дети, в руках они держат дорожные знаки.           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Светоф: </w:t>
      </w:r>
      <w:r w:rsidR="00D36E9E" w:rsidRPr="00164F23">
        <w:rPr>
          <w:rFonts w:ascii="Times New Roman" w:hAnsi="Times New Roman"/>
          <w:sz w:val="28"/>
          <w:szCs w:val="28"/>
        </w:rPr>
        <w:t>Видишь знаки там и тут?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lastRenderedPageBreak/>
        <w:t xml:space="preserve">                 Нас с тобою проведут…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Где</w:t>
      </w:r>
      <w:r w:rsidR="00D36E9E" w:rsidRPr="00164F23">
        <w:rPr>
          <w:rFonts w:ascii="Times New Roman" w:hAnsi="Times New Roman"/>
          <w:sz w:val="28"/>
          <w:szCs w:val="28"/>
        </w:rPr>
        <w:t xml:space="preserve"> ПОКАЖУТ, где УКАЖУТ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Где,</w:t>
      </w:r>
      <w:r w:rsidR="00D36E9E" w:rsidRPr="00164F23">
        <w:rPr>
          <w:rFonts w:ascii="Times New Roman" w:hAnsi="Times New Roman"/>
          <w:sz w:val="28"/>
          <w:szCs w:val="28"/>
        </w:rPr>
        <w:t xml:space="preserve"> что находится ПОДСКАЖУТ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Если</w:t>
      </w:r>
      <w:r w:rsidR="00D36E9E" w:rsidRPr="00164F23">
        <w:rPr>
          <w:rFonts w:ascii="Times New Roman" w:hAnsi="Times New Roman"/>
          <w:sz w:val="28"/>
          <w:szCs w:val="28"/>
        </w:rPr>
        <w:t>, что ПРЕДУПРЕДЯТ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Будет нужно- ЗАПРЕТЯТ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Дети по очереди: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Знаки бывают разные: белые, синие, красные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То круглые они и всё нам запрещают (показ знака движение запрещено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То треугольные они и нас предупреждают (показ знака осторожно дети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То нам предписывают как себя вести (показ знака велосипедная дорожка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 И что нас ожидает на пути (показ знака пешеходный переход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Песня «Д</w:t>
      </w:r>
      <w:r w:rsidR="00A15156" w:rsidRPr="00164F23">
        <w:rPr>
          <w:rFonts w:ascii="Times New Roman" w:hAnsi="Times New Roman"/>
          <w:sz w:val="28"/>
          <w:szCs w:val="28"/>
        </w:rPr>
        <w:t xml:space="preserve">орожных знаков» </w:t>
      </w:r>
      <w:r w:rsidR="00164F23">
        <w:rPr>
          <w:rFonts w:ascii="Times New Roman" w:hAnsi="Times New Roman"/>
          <w:sz w:val="28"/>
          <w:szCs w:val="28"/>
        </w:rPr>
        <w:t>в исполнении группы «Саманта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Дети идут на остановку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Светоф:  </w:t>
      </w:r>
      <w:r w:rsidR="00456451" w:rsidRPr="00164F23">
        <w:rPr>
          <w:rFonts w:ascii="Times New Roman" w:hAnsi="Times New Roman"/>
          <w:sz w:val="28"/>
          <w:szCs w:val="28"/>
        </w:rPr>
        <w:t xml:space="preserve">Знать </w:t>
      </w:r>
      <w:r w:rsidR="00D36E9E" w:rsidRPr="00164F23">
        <w:rPr>
          <w:rFonts w:ascii="Times New Roman" w:hAnsi="Times New Roman"/>
          <w:sz w:val="28"/>
          <w:szCs w:val="28"/>
        </w:rPr>
        <w:t>ты должен каждый знак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Он стоит не просто так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Чтоб на дороге был порядок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Знак всегда с тобою рядом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На дороге. На пути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Помогает нам идти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</w:t>
      </w:r>
      <w:r w:rsidR="00A15156" w:rsidRPr="00164F23">
        <w:rPr>
          <w:rFonts w:ascii="Times New Roman" w:hAnsi="Times New Roman"/>
          <w:sz w:val="28"/>
          <w:szCs w:val="28"/>
        </w:rPr>
        <w:t xml:space="preserve">           Ты внимание обращай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Знак дорожный уважай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 обращает внимание на дома: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Это, Что за терема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Светоф:  То</w:t>
      </w:r>
      <w:r w:rsidR="00D36E9E" w:rsidRPr="00164F23">
        <w:rPr>
          <w:rFonts w:ascii="Times New Roman" w:hAnsi="Times New Roman"/>
          <w:sz w:val="28"/>
          <w:szCs w:val="28"/>
        </w:rPr>
        <w:t>, Емелюшка – ДОМА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Емеля:   </w:t>
      </w:r>
      <w:r w:rsidR="00D36E9E" w:rsidRPr="00164F23">
        <w:rPr>
          <w:rFonts w:ascii="Times New Roman" w:hAnsi="Times New Roman"/>
          <w:sz w:val="28"/>
          <w:szCs w:val="28"/>
        </w:rPr>
        <w:t>Это, что за странный дом?!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Глянь- ка, </w:t>
      </w:r>
      <w:r w:rsidR="00D36E9E" w:rsidRPr="00164F23">
        <w:rPr>
          <w:rFonts w:ascii="Times New Roman" w:hAnsi="Times New Roman"/>
          <w:sz w:val="28"/>
          <w:szCs w:val="28"/>
        </w:rPr>
        <w:t>сколько люду в нем!?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Понабились,</w:t>
      </w:r>
      <w:r w:rsidR="00D36E9E" w:rsidRPr="00164F23">
        <w:rPr>
          <w:rFonts w:ascii="Times New Roman" w:hAnsi="Times New Roman"/>
          <w:sz w:val="28"/>
          <w:szCs w:val="28"/>
        </w:rPr>
        <w:t xml:space="preserve"> как морковки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Дети дружно: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То, не дом, а </w:t>
      </w:r>
      <w:r w:rsidR="00D36E9E" w:rsidRPr="00164F23">
        <w:rPr>
          <w:rFonts w:ascii="Times New Roman" w:hAnsi="Times New Roman"/>
          <w:sz w:val="28"/>
          <w:szCs w:val="28"/>
        </w:rPr>
        <w:t>ОСТАНОВКА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Загадки про транспорт</w:t>
      </w:r>
      <w:r w:rsidR="00A15156" w:rsidRPr="00164F23">
        <w:rPr>
          <w:rFonts w:ascii="Times New Roman" w:hAnsi="Times New Roman"/>
          <w:sz w:val="28"/>
          <w:szCs w:val="28"/>
        </w:rPr>
        <w:t xml:space="preserve"> </w:t>
      </w:r>
      <w:r w:rsidRPr="00164F23">
        <w:rPr>
          <w:rFonts w:ascii="Times New Roman" w:hAnsi="Times New Roman"/>
          <w:sz w:val="28"/>
          <w:szCs w:val="28"/>
        </w:rPr>
        <w:t>(дети слушают аудиозапись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Водитель из автобуса кричит: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  Кто поедет на ПОПОВКУ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Правила поведения в автобусе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</w:t>
      </w:r>
      <w:r w:rsidR="00D36E9E" w:rsidRPr="00164F23">
        <w:rPr>
          <w:rFonts w:ascii="Times New Roman" w:hAnsi="Times New Roman"/>
          <w:sz w:val="28"/>
          <w:szCs w:val="28"/>
        </w:rPr>
        <w:t>Дети садятся в автобус. Исполняется песн</w:t>
      </w:r>
      <w:r w:rsidRPr="00164F23">
        <w:rPr>
          <w:rFonts w:ascii="Times New Roman" w:hAnsi="Times New Roman"/>
          <w:sz w:val="28"/>
          <w:szCs w:val="28"/>
        </w:rPr>
        <w:t>я «</w:t>
      </w:r>
      <w:r w:rsidR="00D36E9E" w:rsidRPr="00164F23">
        <w:rPr>
          <w:rFonts w:ascii="Times New Roman" w:hAnsi="Times New Roman"/>
          <w:sz w:val="28"/>
          <w:szCs w:val="28"/>
        </w:rPr>
        <w:t>Сели мы в автобус д</w:t>
      </w:r>
      <w:r w:rsidR="00A15156" w:rsidRPr="00164F23">
        <w:rPr>
          <w:rFonts w:ascii="Times New Roman" w:hAnsi="Times New Roman"/>
          <w:sz w:val="28"/>
          <w:szCs w:val="28"/>
        </w:rPr>
        <w:t>ружно»</w:t>
      </w:r>
      <w:r w:rsidRPr="00164F23">
        <w:rPr>
          <w:rFonts w:ascii="Times New Roman" w:hAnsi="Times New Roman"/>
          <w:sz w:val="28"/>
          <w:szCs w:val="28"/>
        </w:rPr>
        <w:t>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Выходят, останавливаются перед пешеходным переходом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: Ой в</w:t>
      </w:r>
      <w:r w:rsidR="00D36E9E" w:rsidRPr="00164F23">
        <w:rPr>
          <w:rFonts w:ascii="Times New Roman" w:hAnsi="Times New Roman"/>
          <w:sz w:val="28"/>
          <w:szCs w:val="28"/>
        </w:rPr>
        <w:t xml:space="preserve"> глазах рябит немножко…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Это, что же за полоска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Дети:   Дружно за руки возьмемся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</w:t>
      </w:r>
      <w:r w:rsidR="00D36E9E" w:rsidRPr="00164F23">
        <w:rPr>
          <w:rFonts w:ascii="Times New Roman" w:hAnsi="Times New Roman"/>
          <w:sz w:val="28"/>
          <w:szCs w:val="28"/>
        </w:rPr>
        <w:t>По</w:t>
      </w:r>
      <w:r w:rsidRPr="00164F23">
        <w:rPr>
          <w:rFonts w:ascii="Times New Roman" w:hAnsi="Times New Roman"/>
          <w:sz w:val="28"/>
          <w:szCs w:val="28"/>
        </w:rPr>
        <w:t xml:space="preserve"> полосочкам пройдемся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: Нет!!! Боюсь!!!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Смотрите Рожки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Едут прямо по дорожке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А глазищи </w:t>
      </w:r>
      <w:r w:rsidR="00D36E9E" w:rsidRPr="00164F23">
        <w:rPr>
          <w:rFonts w:ascii="Times New Roman" w:hAnsi="Times New Roman"/>
          <w:sz w:val="28"/>
          <w:szCs w:val="28"/>
        </w:rPr>
        <w:t>как горят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Едут прямо на ребят.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Здесь и там,</w:t>
      </w:r>
      <w:r w:rsidR="00456451" w:rsidRPr="00164F23">
        <w:rPr>
          <w:rFonts w:ascii="Times New Roman" w:hAnsi="Times New Roman"/>
          <w:sz w:val="28"/>
          <w:szCs w:val="28"/>
        </w:rPr>
        <w:t xml:space="preserve"> кругом </w:t>
      </w:r>
      <w:r w:rsidR="00D36E9E" w:rsidRPr="00164F23">
        <w:rPr>
          <w:rFonts w:ascii="Times New Roman" w:hAnsi="Times New Roman"/>
          <w:sz w:val="28"/>
          <w:szCs w:val="28"/>
        </w:rPr>
        <w:t>глаза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Ой!!! Спасайся детвора!                                                                            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Светоф: Не пугай честной народ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Здесь ПЕШЕХОДНЫЙ ПЕРЕХОД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ЗЕБРОЙ каждый наш ребенок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По другому назовет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Песня «Пешеходный пе</w:t>
      </w:r>
      <w:r w:rsidR="00A15156" w:rsidRPr="00164F23">
        <w:rPr>
          <w:rFonts w:ascii="Times New Roman" w:hAnsi="Times New Roman"/>
          <w:sz w:val="28"/>
          <w:szCs w:val="28"/>
        </w:rPr>
        <w:t>реход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Пешеходом быть не просто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Помни: улица не двор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Как дойдёшь до перекрёстка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Посмотри на светофор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27085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Песня «Светофор» Муз и слова А.Орлова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Подмигну я красным глазом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И машины все стоят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В это время все проходят…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Безопасно для ребят.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</w:t>
      </w:r>
      <w:r w:rsidR="00A15156" w:rsidRPr="00164F23">
        <w:rPr>
          <w:rFonts w:ascii="Times New Roman" w:hAnsi="Times New Roman"/>
          <w:sz w:val="28"/>
          <w:szCs w:val="28"/>
        </w:rPr>
        <w:t xml:space="preserve">           А глазищи- это ФАРЫ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В городе должны включать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Чтобы можно днем и ночью…</w:t>
      </w: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Нам машины </w:t>
      </w:r>
      <w:r w:rsidR="00D36E9E" w:rsidRPr="00164F23">
        <w:rPr>
          <w:rFonts w:ascii="Times New Roman" w:hAnsi="Times New Roman"/>
          <w:sz w:val="28"/>
          <w:szCs w:val="28"/>
        </w:rPr>
        <w:t>увидать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Танец «Красный, жёл</w:t>
      </w:r>
      <w:r w:rsidR="00A15156" w:rsidRPr="00164F23">
        <w:rPr>
          <w:rFonts w:ascii="Times New Roman" w:hAnsi="Times New Roman"/>
          <w:sz w:val="28"/>
          <w:szCs w:val="28"/>
        </w:rPr>
        <w:t>тый, зелёный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: Я</w:t>
      </w:r>
      <w:r w:rsidR="00D36E9E" w:rsidRPr="00164F23">
        <w:rPr>
          <w:rFonts w:ascii="Times New Roman" w:hAnsi="Times New Roman"/>
          <w:sz w:val="28"/>
          <w:szCs w:val="28"/>
        </w:rPr>
        <w:t xml:space="preserve"> запомнил на зубок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Музыкальный Ваш урок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lastRenderedPageBreak/>
        <w:t xml:space="preserve">              Где же Печечка моя???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Возвращаться мне пора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Вывозится видоизмененная печь: с фарами, с привязн</w:t>
      </w:r>
      <w:r w:rsidR="00C94C90" w:rsidRPr="00164F23">
        <w:rPr>
          <w:rFonts w:ascii="Times New Roman" w:hAnsi="Times New Roman"/>
          <w:sz w:val="28"/>
          <w:szCs w:val="28"/>
        </w:rPr>
        <w:t>ым ремнем. С лейблом «Мерседес»</w:t>
      </w:r>
      <w:r w:rsidRPr="00164F23">
        <w:rPr>
          <w:rFonts w:ascii="Times New Roman" w:hAnsi="Times New Roman"/>
          <w:sz w:val="28"/>
          <w:szCs w:val="28"/>
        </w:rPr>
        <w:t>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Светоф: Коль усвоены уроки.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Отправляйся </w:t>
      </w:r>
      <w:r w:rsidR="00D36E9E" w:rsidRPr="00164F23">
        <w:rPr>
          <w:rFonts w:ascii="Times New Roman" w:hAnsi="Times New Roman"/>
          <w:sz w:val="28"/>
          <w:szCs w:val="28"/>
        </w:rPr>
        <w:t>ты в дорогу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Правила все соблюдай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Без помехи </w:t>
      </w:r>
      <w:r w:rsidR="00C94C90" w:rsidRPr="00164F23">
        <w:rPr>
          <w:rFonts w:ascii="Times New Roman" w:hAnsi="Times New Roman"/>
          <w:sz w:val="28"/>
          <w:szCs w:val="28"/>
        </w:rPr>
        <w:t>проезжай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Чтобы помнил ты про ЗНАКИ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</w:t>
      </w:r>
      <w:r w:rsidR="00C94C90" w:rsidRPr="00164F23">
        <w:rPr>
          <w:rFonts w:ascii="Times New Roman" w:hAnsi="Times New Roman"/>
          <w:sz w:val="28"/>
          <w:szCs w:val="28"/>
        </w:rPr>
        <w:t xml:space="preserve">           Вот ПОДАРОК получай (</w:t>
      </w:r>
      <w:r w:rsidRPr="00164F23">
        <w:rPr>
          <w:rFonts w:ascii="Times New Roman" w:hAnsi="Times New Roman"/>
          <w:sz w:val="28"/>
          <w:szCs w:val="28"/>
        </w:rPr>
        <w:t>вручает книгу ПДД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Вот </w:t>
      </w:r>
      <w:r w:rsidR="00D36E9E" w:rsidRPr="00164F23">
        <w:rPr>
          <w:rFonts w:ascii="Times New Roman" w:hAnsi="Times New Roman"/>
          <w:sz w:val="28"/>
          <w:szCs w:val="28"/>
        </w:rPr>
        <w:t>тебе еще ПРАВА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Их вози с собой всегда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Ну, Емелюшка, </w:t>
      </w:r>
      <w:r w:rsidR="00D36E9E" w:rsidRPr="00164F23">
        <w:rPr>
          <w:rFonts w:ascii="Times New Roman" w:hAnsi="Times New Roman"/>
          <w:sz w:val="28"/>
          <w:szCs w:val="28"/>
        </w:rPr>
        <w:t>пока!!!!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(Емеля садится </w:t>
      </w:r>
      <w:r w:rsidR="00D36E9E" w:rsidRPr="00164F23">
        <w:rPr>
          <w:rFonts w:ascii="Times New Roman" w:hAnsi="Times New Roman"/>
          <w:sz w:val="28"/>
          <w:szCs w:val="28"/>
        </w:rPr>
        <w:t>на печку-мерседес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Светоф: Ремешком ты</w:t>
      </w:r>
      <w:r w:rsidR="00D36E9E" w:rsidRPr="00164F23">
        <w:rPr>
          <w:rFonts w:ascii="Times New Roman" w:hAnsi="Times New Roman"/>
          <w:sz w:val="28"/>
          <w:szCs w:val="28"/>
        </w:rPr>
        <w:t xml:space="preserve"> пристегнись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Людям он спасает жизнь!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Когда случается </w:t>
      </w:r>
      <w:r w:rsidR="00D36E9E" w:rsidRPr="00164F23">
        <w:rPr>
          <w:rFonts w:ascii="Times New Roman" w:hAnsi="Times New Roman"/>
          <w:sz w:val="28"/>
          <w:szCs w:val="28"/>
        </w:rPr>
        <w:t xml:space="preserve">удар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Чтоб человек не пострада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СЧАСТЛИВОГО ПУТИ!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Закрывается за</w:t>
      </w:r>
      <w:r w:rsidR="00C94C90" w:rsidRPr="00164F23">
        <w:rPr>
          <w:rFonts w:ascii="Times New Roman" w:hAnsi="Times New Roman"/>
          <w:sz w:val="28"/>
          <w:szCs w:val="28"/>
        </w:rPr>
        <w:t xml:space="preserve">навес.   Действие на авансцене </w:t>
      </w:r>
      <w:r w:rsidRPr="00164F23">
        <w:rPr>
          <w:rFonts w:ascii="Times New Roman" w:hAnsi="Times New Roman"/>
          <w:sz w:val="28"/>
          <w:szCs w:val="28"/>
        </w:rPr>
        <w:t>в царских палатах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Во дворце уж все заждались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Несмеяна обрыдалась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Несм: ПДД он не достал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В неизвестности пропал…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Вдруг какой то странный звук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То</w:t>
      </w:r>
      <w:r w:rsidR="00C94C90" w:rsidRPr="00164F23">
        <w:rPr>
          <w:rFonts w:ascii="Times New Roman" w:hAnsi="Times New Roman"/>
          <w:sz w:val="28"/>
          <w:szCs w:val="28"/>
        </w:rPr>
        <w:t>,</w:t>
      </w:r>
      <w:r w:rsidRPr="00164F23">
        <w:rPr>
          <w:rFonts w:ascii="Times New Roman" w:hAnsi="Times New Roman"/>
          <w:sz w:val="28"/>
          <w:szCs w:val="28"/>
        </w:rPr>
        <w:t xml:space="preserve"> не шорох, и не стук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 :      То Емеля наконец возвратился в  царь –дворец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(</w:t>
      </w:r>
      <w:r w:rsidR="00A15156" w:rsidRPr="00164F23">
        <w:rPr>
          <w:rFonts w:ascii="Times New Roman" w:hAnsi="Times New Roman"/>
          <w:sz w:val="28"/>
          <w:szCs w:val="28"/>
        </w:rPr>
        <w:t xml:space="preserve">Емеля </w:t>
      </w:r>
      <w:r w:rsidRPr="00164F23">
        <w:rPr>
          <w:rFonts w:ascii="Times New Roman" w:hAnsi="Times New Roman"/>
          <w:sz w:val="28"/>
          <w:szCs w:val="28"/>
        </w:rPr>
        <w:t>вы</w:t>
      </w:r>
      <w:r w:rsidR="00A15156" w:rsidRPr="00164F23">
        <w:rPr>
          <w:rFonts w:ascii="Times New Roman" w:hAnsi="Times New Roman"/>
          <w:sz w:val="28"/>
          <w:szCs w:val="28"/>
        </w:rPr>
        <w:t>езжает</w:t>
      </w:r>
      <w:r w:rsidR="00D36E9E" w:rsidRPr="00164F23">
        <w:rPr>
          <w:rFonts w:ascii="Times New Roman" w:hAnsi="Times New Roman"/>
          <w:sz w:val="28"/>
          <w:szCs w:val="28"/>
        </w:rPr>
        <w:t xml:space="preserve"> на печи из за занавеса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2-й:      Глянь..!!!! Емеля с печки слез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A15156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Емеля: </w:t>
      </w:r>
      <w:r w:rsidR="00D36E9E" w:rsidRPr="00164F23">
        <w:rPr>
          <w:rFonts w:ascii="Times New Roman" w:hAnsi="Times New Roman"/>
          <w:sz w:val="28"/>
          <w:szCs w:val="28"/>
        </w:rPr>
        <w:t>То не печь, а МЕРСЕДЕС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1-й:        Глянь кА – парень удалец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Не Емеля -МОЛОДЕЦ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lastRenderedPageBreak/>
        <w:t>2-й:         В пиджаке он с карманами!</w:t>
      </w:r>
    </w:p>
    <w:p w:rsidR="00D36E9E" w:rsidRPr="00164F23" w:rsidRDefault="00C94C90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Весь кулюторный, </w:t>
      </w:r>
      <w:r w:rsidR="00D36E9E" w:rsidRPr="00164F23">
        <w:rPr>
          <w:rFonts w:ascii="Times New Roman" w:hAnsi="Times New Roman"/>
          <w:sz w:val="28"/>
          <w:szCs w:val="28"/>
        </w:rPr>
        <w:t>с цветами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Царь:      Не томи ты нас, гонец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Расскажи </w:t>
      </w:r>
      <w:r w:rsidR="00C94C90" w:rsidRPr="00164F23">
        <w:rPr>
          <w:rFonts w:ascii="Times New Roman" w:hAnsi="Times New Roman"/>
          <w:sz w:val="28"/>
          <w:szCs w:val="28"/>
        </w:rPr>
        <w:t xml:space="preserve">- </w:t>
      </w:r>
      <w:r w:rsidRPr="00164F23">
        <w:rPr>
          <w:rFonts w:ascii="Times New Roman" w:hAnsi="Times New Roman"/>
          <w:sz w:val="28"/>
          <w:szCs w:val="28"/>
        </w:rPr>
        <w:t>ка наконец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Где бывал? И что видал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ЧУДО-ДИВНОЕ достал!?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Емеля:    Сколь чудес я навидался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По началу -испугался 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А теперь я хоть куда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Хоть в Париж, хоть на юга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Посмотри-ка царь сюда!!!!! (</w:t>
      </w:r>
      <w:r w:rsidR="00A15156" w:rsidRPr="00164F23">
        <w:rPr>
          <w:rFonts w:ascii="Times New Roman" w:hAnsi="Times New Roman"/>
          <w:sz w:val="28"/>
          <w:szCs w:val="28"/>
        </w:rPr>
        <w:t xml:space="preserve">Емеля </w:t>
      </w:r>
      <w:r w:rsidRPr="00164F23">
        <w:rPr>
          <w:rFonts w:ascii="Times New Roman" w:hAnsi="Times New Roman"/>
          <w:sz w:val="28"/>
          <w:szCs w:val="28"/>
        </w:rPr>
        <w:t>показывает</w:t>
      </w:r>
      <w:r w:rsidR="00C94C90" w:rsidRPr="00164F23">
        <w:rPr>
          <w:rFonts w:ascii="Times New Roman" w:hAnsi="Times New Roman"/>
          <w:sz w:val="28"/>
          <w:szCs w:val="28"/>
        </w:rPr>
        <w:t xml:space="preserve"> права</w:t>
      </w:r>
      <w:r w:rsidRPr="00164F23">
        <w:rPr>
          <w:rFonts w:ascii="Times New Roman" w:hAnsi="Times New Roman"/>
          <w:sz w:val="28"/>
          <w:szCs w:val="28"/>
        </w:rPr>
        <w:t>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У меня теперь ПРАВА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Чтоб права те получить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Нужно книгу изучить…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Во</w:t>
      </w:r>
      <w:r w:rsidR="00C94C90" w:rsidRPr="00164F23">
        <w:rPr>
          <w:rFonts w:ascii="Times New Roman" w:hAnsi="Times New Roman"/>
          <w:sz w:val="28"/>
          <w:szCs w:val="28"/>
        </w:rPr>
        <w:t>т то ЧУДО – эта книга!!! (</w:t>
      </w:r>
      <w:r w:rsidR="00A15156" w:rsidRPr="00164F23">
        <w:rPr>
          <w:rFonts w:ascii="Times New Roman" w:hAnsi="Times New Roman"/>
          <w:sz w:val="28"/>
          <w:szCs w:val="28"/>
        </w:rPr>
        <w:t xml:space="preserve">Емеля </w:t>
      </w:r>
      <w:r w:rsidR="00C94C90" w:rsidRPr="00164F23">
        <w:rPr>
          <w:rFonts w:ascii="Times New Roman" w:hAnsi="Times New Roman"/>
          <w:sz w:val="28"/>
          <w:szCs w:val="28"/>
        </w:rPr>
        <w:t>вручает</w:t>
      </w:r>
      <w:r w:rsidRPr="00164F23">
        <w:rPr>
          <w:rFonts w:ascii="Times New Roman" w:hAnsi="Times New Roman"/>
          <w:sz w:val="28"/>
          <w:szCs w:val="28"/>
        </w:rPr>
        <w:t xml:space="preserve"> царю </w:t>
      </w:r>
      <w:r w:rsidR="00C94C90" w:rsidRPr="00164F23">
        <w:rPr>
          <w:rFonts w:ascii="Times New Roman" w:hAnsi="Times New Roman"/>
          <w:sz w:val="28"/>
          <w:szCs w:val="28"/>
        </w:rPr>
        <w:t xml:space="preserve">книгу по </w:t>
      </w:r>
      <w:r w:rsidRPr="00164F23">
        <w:rPr>
          <w:rFonts w:ascii="Times New Roman" w:hAnsi="Times New Roman"/>
          <w:sz w:val="28"/>
          <w:szCs w:val="28"/>
        </w:rPr>
        <w:t>ПДД)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И полезна, и красива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Царь:       Если только жив я буду,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Этот город навещу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У ребят я, погощу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И ПРАВА. Сам получу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А сейчас раскрою книгу…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ПРАВИЛА Я ПОУЧУ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ЗАКЛЮЧИТЕЛЬНАЯ ПЕСНЯ «Пусть праздни</w:t>
      </w:r>
      <w:r w:rsidR="00C94C90" w:rsidRPr="00164F23">
        <w:rPr>
          <w:rFonts w:ascii="Times New Roman" w:hAnsi="Times New Roman"/>
          <w:sz w:val="28"/>
          <w:szCs w:val="28"/>
        </w:rPr>
        <w:t xml:space="preserve">к наш продолжается»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               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ФЕЙЕРВЕРК!!!!!! Из воздушных шаров.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>Из трубы печки вылетают светящиеся</w:t>
      </w:r>
      <w:r w:rsidR="00C94C90" w:rsidRPr="00164F23">
        <w:rPr>
          <w:rFonts w:ascii="Times New Roman" w:hAnsi="Times New Roman"/>
          <w:sz w:val="28"/>
          <w:szCs w:val="28"/>
        </w:rPr>
        <w:t>, разноцветные</w:t>
      </w:r>
      <w:r w:rsidRPr="00164F23">
        <w:rPr>
          <w:rFonts w:ascii="Times New Roman" w:hAnsi="Times New Roman"/>
          <w:sz w:val="28"/>
          <w:szCs w:val="28"/>
        </w:rPr>
        <w:t xml:space="preserve"> гелевые шарики!!!!!</w:t>
      </w:r>
    </w:p>
    <w:p w:rsidR="00D36E9E" w:rsidRPr="00164F23" w:rsidRDefault="00D36E9E" w:rsidP="00D36E9E">
      <w:pPr>
        <w:rPr>
          <w:rFonts w:ascii="Times New Roman" w:hAnsi="Times New Roman"/>
          <w:sz w:val="28"/>
          <w:szCs w:val="28"/>
        </w:rPr>
      </w:pPr>
      <w:r w:rsidRPr="00164F23">
        <w:rPr>
          <w:rFonts w:ascii="Times New Roman" w:hAnsi="Times New Roman"/>
          <w:sz w:val="28"/>
          <w:szCs w:val="28"/>
        </w:rPr>
        <w:t xml:space="preserve">     </w:t>
      </w:r>
    </w:p>
    <w:p w:rsidR="00CD1F26" w:rsidRPr="00164F23" w:rsidRDefault="00CD1F26">
      <w:pPr>
        <w:rPr>
          <w:rFonts w:ascii="Times New Roman" w:hAnsi="Times New Roman"/>
          <w:sz w:val="28"/>
          <w:szCs w:val="28"/>
        </w:rPr>
      </w:pPr>
    </w:p>
    <w:sectPr w:rsidR="00CD1F26" w:rsidRPr="0016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9E"/>
    <w:rsid w:val="00164F23"/>
    <w:rsid w:val="001D7C8F"/>
    <w:rsid w:val="00224B5B"/>
    <w:rsid w:val="00270850"/>
    <w:rsid w:val="00456451"/>
    <w:rsid w:val="00A15156"/>
    <w:rsid w:val="00C94C90"/>
    <w:rsid w:val="00CD1F26"/>
    <w:rsid w:val="00D3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E5F7C-C4B0-4B85-93A2-AACA751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4C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C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C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C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C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C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C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C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4C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4C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4C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4C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4C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4C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4C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4C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94C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94C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4C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94C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94C90"/>
    <w:rPr>
      <w:b/>
      <w:bCs/>
    </w:rPr>
  </w:style>
  <w:style w:type="character" w:styleId="a8">
    <w:name w:val="Emphasis"/>
    <w:basedOn w:val="a0"/>
    <w:uiPriority w:val="20"/>
    <w:qFormat/>
    <w:rsid w:val="00C94C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94C90"/>
    <w:rPr>
      <w:szCs w:val="32"/>
    </w:rPr>
  </w:style>
  <w:style w:type="paragraph" w:styleId="aa">
    <w:name w:val="List Paragraph"/>
    <w:basedOn w:val="a"/>
    <w:uiPriority w:val="34"/>
    <w:qFormat/>
    <w:rsid w:val="00C94C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C90"/>
    <w:rPr>
      <w:i/>
    </w:rPr>
  </w:style>
  <w:style w:type="character" w:customStyle="1" w:styleId="22">
    <w:name w:val="Цитата 2 Знак"/>
    <w:basedOn w:val="a0"/>
    <w:link w:val="21"/>
    <w:uiPriority w:val="29"/>
    <w:rsid w:val="00C94C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4C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94C90"/>
    <w:rPr>
      <w:b/>
      <w:i/>
      <w:sz w:val="24"/>
    </w:rPr>
  </w:style>
  <w:style w:type="character" w:styleId="ad">
    <w:name w:val="Subtle Emphasis"/>
    <w:uiPriority w:val="19"/>
    <w:qFormat/>
    <w:rsid w:val="00C94C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94C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94C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94C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94C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4C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6357-ACF2-4587-8152-B646F48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14-02-19T16:51:00Z</dcterms:created>
  <dcterms:modified xsi:type="dcterms:W3CDTF">2014-04-01T12:51:00Z</dcterms:modified>
</cp:coreProperties>
</file>